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5F" w:rsidRDefault="003A345F" w:rsidP="003A345F">
      <w:pPr>
        <w:spacing w:line="276" w:lineRule="auto"/>
        <w:ind w:firstLine="0"/>
        <w:jc w:val="center"/>
        <w:rPr>
          <w:b/>
          <w:bCs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Открытый Чемпионат по интеллектуальным играм среди обучающихся средних профессиональных образовательных организаций</w:t>
      </w:r>
    </w:p>
    <w:p w:rsidR="003A345F" w:rsidRDefault="003A345F" w:rsidP="00190A59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Золотая сова-202</w:t>
      </w:r>
      <w:r w:rsidRPr="008407B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»</w:t>
      </w:r>
    </w:p>
    <w:p w:rsidR="003A345F" w:rsidRDefault="003A345F" w:rsidP="00190A59">
      <w:pPr>
        <w:spacing w:line="276" w:lineRule="auto"/>
        <w:ind w:firstLine="0"/>
        <w:jc w:val="center"/>
        <w:rPr>
          <w:b/>
          <w:bCs/>
        </w:rPr>
      </w:pPr>
    </w:p>
    <w:p w:rsidR="00A77310" w:rsidRPr="00427FED" w:rsidRDefault="00427FED" w:rsidP="00190A59">
      <w:pPr>
        <w:spacing w:line="276" w:lineRule="auto"/>
        <w:ind w:firstLine="0"/>
        <w:jc w:val="center"/>
        <w:rPr>
          <w:b/>
          <w:bCs/>
        </w:rPr>
      </w:pPr>
      <w:r w:rsidRPr="00427FED">
        <w:rPr>
          <w:b/>
          <w:bCs/>
        </w:rPr>
        <w:t>КОМАНДНАЯ ЗАЯ</w:t>
      </w:r>
      <w:r w:rsidR="00A30A34">
        <w:rPr>
          <w:b/>
          <w:bCs/>
        </w:rPr>
        <w:t>В</w:t>
      </w:r>
      <w:r w:rsidRPr="00427FED">
        <w:rPr>
          <w:b/>
          <w:bCs/>
        </w:rPr>
        <w:t>КА НА УЧАСТИЕ</w:t>
      </w:r>
    </w:p>
    <w:p w:rsidR="00427FED" w:rsidRPr="00427FED" w:rsidRDefault="00427FED" w:rsidP="00E55657">
      <w:pPr>
        <w:spacing w:before="100" w:beforeAutospacing="1"/>
        <w:ind w:firstLine="0"/>
        <w:rPr>
          <w:b/>
          <w:bCs/>
        </w:rPr>
      </w:pPr>
      <w:r w:rsidRPr="00427FED">
        <w:rPr>
          <w:b/>
          <w:bCs/>
        </w:rPr>
        <w:t>Название команды</w:t>
      </w:r>
    </w:p>
    <w:p w:rsidR="00687452" w:rsidRDefault="00427FED" w:rsidP="00427FED">
      <w:pPr>
        <w:tabs>
          <w:tab w:val="left" w:pos="9355"/>
        </w:tabs>
        <w:spacing w:line="240" w:lineRule="auto"/>
        <w:ind w:firstLine="0"/>
        <w:rPr>
          <w:u w:val="single"/>
        </w:rPr>
      </w:pPr>
      <w:r>
        <w:rPr>
          <w:u w:val="single"/>
        </w:rPr>
        <w:tab/>
      </w:r>
    </w:p>
    <w:p w:rsidR="003A345F" w:rsidRDefault="00687452" w:rsidP="00427FED">
      <w:pPr>
        <w:tabs>
          <w:tab w:val="left" w:pos="9355"/>
        </w:tabs>
        <w:spacing w:line="240" w:lineRule="auto"/>
        <w:ind w:firstLine="0"/>
        <w:rPr>
          <w:u w:val="single"/>
        </w:rPr>
      </w:pPr>
      <w:r w:rsidRPr="00E55657">
        <w:rPr>
          <w:b/>
          <w:bCs/>
          <w:sz w:val="24"/>
          <w:szCs w:val="24"/>
        </w:rPr>
        <w:t>Виды программ</w:t>
      </w:r>
    </w:p>
    <w:p w:rsidR="003A345F" w:rsidRDefault="003A345F" w:rsidP="003A345F">
      <w:pPr>
        <w:tabs>
          <w:tab w:val="left" w:pos="9355"/>
        </w:tabs>
        <w:spacing w:line="240" w:lineRule="auto"/>
        <w:ind w:firstLine="0"/>
        <w:rPr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4626"/>
        <w:gridCol w:w="4526"/>
      </w:tblGrid>
      <w:tr w:rsidR="00687452" w:rsidRPr="00E55657" w:rsidTr="00687452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52" w:rsidRPr="00E55657" w:rsidRDefault="00687452" w:rsidP="00C973F7">
            <w:pPr>
              <w:ind w:firstLine="0"/>
              <w:rPr>
                <w:sz w:val="24"/>
                <w:szCs w:val="24"/>
                <w:lang w:val="en-US"/>
              </w:rPr>
            </w:pPr>
            <w:r w:rsidRPr="00E5565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626" w:type="dxa"/>
            <w:tcBorders>
              <w:left w:val="single" w:sz="4" w:space="0" w:color="auto"/>
            </w:tcBorders>
            <w:vAlign w:val="center"/>
          </w:tcPr>
          <w:p w:rsidR="00687452" w:rsidRPr="00E55657" w:rsidRDefault="00687452" w:rsidP="00C973F7">
            <w:pPr>
              <w:ind w:firstLine="0"/>
              <w:jc w:val="left"/>
              <w:rPr>
                <w:sz w:val="24"/>
                <w:szCs w:val="24"/>
              </w:rPr>
            </w:pPr>
            <w:r w:rsidRPr="00E55657">
              <w:rPr>
                <w:sz w:val="24"/>
                <w:szCs w:val="24"/>
              </w:rPr>
              <w:t>основная дисциплина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:rsidR="00687452" w:rsidRPr="00E55657" w:rsidRDefault="00687452" w:rsidP="00C973F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7452" w:rsidRPr="00E55657" w:rsidTr="00687452"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687452" w:rsidRPr="00E55657" w:rsidRDefault="00687452" w:rsidP="00C973F7">
            <w:pPr>
              <w:ind w:firstLine="0"/>
              <w:rPr>
                <w:sz w:val="8"/>
                <w:szCs w:val="8"/>
              </w:rPr>
            </w:pPr>
          </w:p>
        </w:tc>
        <w:tc>
          <w:tcPr>
            <w:tcW w:w="4626" w:type="dxa"/>
            <w:vAlign w:val="center"/>
          </w:tcPr>
          <w:p w:rsidR="00687452" w:rsidRPr="00E55657" w:rsidRDefault="00687452" w:rsidP="00C973F7">
            <w:pPr>
              <w:ind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4526" w:type="dxa"/>
          </w:tcPr>
          <w:p w:rsidR="00687452" w:rsidRPr="00E55657" w:rsidRDefault="00687452" w:rsidP="00C973F7">
            <w:pPr>
              <w:ind w:firstLine="0"/>
              <w:jc w:val="left"/>
              <w:rPr>
                <w:sz w:val="8"/>
                <w:szCs w:val="8"/>
              </w:rPr>
            </w:pPr>
          </w:p>
        </w:tc>
      </w:tr>
      <w:tr w:rsidR="00687452" w:rsidRPr="00E55657" w:rsidTr="00687452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52" w:rsidRPr="00E55657" w:rsidRDefault="00687452" w:rsidP="00C973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auto"/>
            </w:tcBorders>
            <w:vAlign w:val="center"/>
          </w:tcPr>
          <w:p w:rsidR="00687452" w:rsidRPr="00E55657" w:rsidRDefault="00687452" w:rsidP="00C973F7">
            <w:pPr>
              <w:ind w:firstLine="0"/>
              <w:jc w:val="left"/>
              <w:rPr>
                <w:sz w:val="24"/>
                <w:szCs w:val="24"/>
              </w:rPr>
            </w:pPr>
            <w:r w:rsidRPr="00E55657">
              <w:rPr>
                <w:sz w:val="24"/>
                <w:szCs w:val="24"/>
              </w:rPr>
              <w:t>иные дисциплины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:rsidR="00687452" w:rsidRPr="00E55657" w:rsidRDefault="00687452" w:rsidP="00C973F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27FED" w:rsidRDefault="00427FED" w:rsidP="00427FED">
      <w:pPr>
        <w:spacing w:before="100" w:beforeAutospacing="1"/>
        <w:ind w:firstLine="0"/>
        <w:rPr>
          <w:b/>
          <w:bCs/>
        </w:rPr>
      </w:pPr>
      <w:r w:rsidRPr="00427FED">
        <w:rPr>
          <w:b/>
          <w:bCs/>
        </w:rPr>
        <w:t>Представляемая образовательная организация</w:t>
      </w:r>
      <w:r w:rsidR="006010F1">
        <w:rPr>
          <w:b/>
          <w:b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8"/>
      </w:tblGrid>
      <w:tr w:rsidR="00687452" w:rsidRPr="00687452" w:rsidTr="00687452">
        <w:tc>
          <w:tcPr>
            <w:tcW w:w="4785" w:type="dxa"/>
          </w:tcPr>
          <w:p w:rsidR="00687452" w:rsidRPr="00687452" w:rsidRDefault="00687452" w:rsidP="00427FED">
            <w:pPr>
              <w:spacing w:before="100" w:beforeAutospacing="1"/>
              <w:ind w:firstLine="0"/>
              <w:rPr>
                <w:bCs/>
              </w:rPr>
            </w:pPr>
            <w:r w:rsidRPr="00687452">
              <w:rPr>
                <w:bCs/>
              </w:rPr>
              <w:t xml:space="preserve">Полное наименование образовательной организации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87452" w:rsidRPr="00687452" w:rsidRDefault="00687452" w:rsidP="00427FED">
            <w:pPr>
              <w:spacing w:before="100" w:beforeAutospacing="1"/>
              <w:ind w:firstLine="0"/>
              <w:rPr>
                <w:bCs/>
              </w:rPr>
            </w:pPr>
          </w:p>
        </w:tc>
      </w:tr>
      <w:tr w:rsidR="00687452" w:rsidRPr="00687452" w:rsidTr="00687452">
        <w:tc>
          <w:tcPr>
            <w:tcW w:w="4785" w:type="dxa"/>
          </w:tcPr>
          <w:p w:rsidR="00687452" w:rsidRPr="00687452" w:rsidRDefault="00687452" w:rsidP="00687452">
            <w:pPr>
              <w:spacing w:before="100" w:beforeAutospacing="1"/>
              <w:ind w:firstLine="0"/>
              <w:rPr>
                <w:bCs/>
              </w:rPr>
            </w:pPr>
            <w:r w:rsidRPr="00687452">
              <w:rPr>
                <w:bCs/>
              </w:rPr>
              <w:t>Сокращенное наименование образовательной организации (по Уставу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87452" w:rsidRPr="00687452" w:rsidRDefault="00687452" w:rsidP="00427FED">
            <w:pPr>
              <w:spacing w:before="100" w:beforeAutospacing="1"/>
              <w:ind w:firstLine="0"/>
              <w:rPr>
                <w:bCs/>
              </w:rPr>
            </w:pPr>
          </w:p>
        </w:tc>
      </w:tr>
    </w:tbl>
    <w:p w:rsidR="00427FED" w:rsidRPr="00427FED" w:rsidRDefault="00427FED" w:rsidP="00951746">
      <w:pPr>
        <w:tabs>
          <w:tab w:val="left" w:pos="9355"/>
        </w:tabs>
        <w:ind w:firstLine="0"/>
        <w:rPr>
          <w:b/>
          <w:bCs/>
        </w:rPr>
      </w:pPr>
      <w:r w:rsidRPr="00427FED">
        <w:rPr>
          <w:b/>
          <w:bCs/>
        </w:rPr>
        <w:t>Состав команды</w:t>
      </w:r>
      <w:r w:rsidR="00E55657">
        <w:rPr>
          <w:b/>
          <w:bCs/>
        </w:rPr>
        <w:t xml:space="preserve"> (фамилии, имена и отчества (при наличии) полностью)</w:t>
      </w:r>
      <w:r w:rsidRPr="00427FED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8"/>
        <w:gridCol w:w="1128"/>
        <w:gridCol w:w="1701"/>
        <w:gridCol w:w="1128"/>
        <w:gridCol w:w="2978"/>
      </w:tblGrid>
      <w:tr w:rsidR="00427FED" w:rsidRPr="00427FED" w:rsidTr="00687452">
        <w:trPr>
          <w:trHeight w:val="567"/>
        </w:trPr>
        <w:tc>
          <w:tcPr>
            <w:tcW w:w="9345" w:type="dxa"/>
            <w:gridSpan w:val="6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27FED">
              <w:rPr>
                <w:b/>
                <w:bCs/>
                <w:sz w:val="24"/>
                <w:szCs w:val="24"/>
              </w:rPr>
              <w:t>Капитан</w:t>
            </w:r>
            <w:bookmarkStart w:id="0" w:name="_GoBack"/>
            <w:bookmarkEnd w:id="0"/>
          </w:p>
        </w:tc>
      </w:tr>
      <w:tr w:rsidR="00427FED" w:rsidRPr="00427FED" w:rsidTr="00687452">
        <w:trPr>
          <w:trHeight w:val="492"/>
        </w:trPr>
        <w:tc>
          <w:tcPr>
            <w:tcW w:w="562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83" w:type="dxa"/>
            <w:gridSpan w:val="5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:rsidTr="00687452">
        <w:trPr>
          <w:trHeight w:val="567"/>
        </w:trPr>
        <w:tc>
          <w:tcPr>
            <w:tcW w:w="9345" w:type="dxa"/>
            <w:gridSpan w:val="6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27FED">
              <w:rPr>
                <w:b/>
                <w:bCs/>
                <w:sz w:val="24"/>
                <w:szCs w:val="24"/>
              </w:rPr>
              <w:t>Основной состав команды</w:t>
            </w:r>
          </w:p>
        </w:tc>
      </w:tr>
      <w:tr w:rsidR="00427FED" w:rsidRPr="00427FED" w:rsidTr="00687452">
        <w:trPr>
          <w:trHeight w:val="408"/>
        </w:trPr>
        <w:tc>
          <w:tcPr>
            <w:tcW w:w="562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3" w:type="dxa"/>
            <w:gridSpan w:val="5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:rsidTr="00687452">
        <w:trPr>
          <w:trHeight w:val="567"/>
        </w:trPr>
        <w:tc>
          <w:tcPr>
            <w:tcW w:w="562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3" w:type="dxa"/>
            <w:gridSpan w:val="5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:rsidTr="00687452">
        <w:trPr>
          <w:trHeight w:val="407"/>
        </w:trPr>
        <w:tc>
          <w:tcPr>
            <w:tcW w:w="562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83" w:type="dxa"/>
            <w:gridSpan w:val="5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:rsidTr="00687452">
        <w:trPr>
          <w:trHeight w:val="567"/>
        </w:trPr>
        <w:tc>
          <w:tcPr>
            <w:tcW w:w="562" w:type="dxa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783" w:type="dxa"/>
            <w:gridSpan w:val="5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:rsidTr="00687452">
        <w:trPr>
          <w:trHeight w:val="567"/>
        </w:trPr>
        <w:tc>
          <w:tcPr>
            <w:tcW w:w="562" w:type="dxa"/>
            <w:vAlign w:val="center"/>
          </w:tcPr>
          <w:p w:rsid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783" w:type="dxa"/>
            <w:gridSpan w:val="5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7FED" w:rsidRPr="00427FED" w:rsidTr="00687452">
        <w:trPr>
          <w:trHeight w:val="567"/>
        </w:trPr>
        <w:tc>
          <w:tcPr>
            <w:tcW w:w="9345" w:type="dxa"/>
            <w:gridSpan w:val="6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27FED">
              <w:rPr>
                <w:b/>
                <w:bCs/>
                <w:sz w:val="24"/>
                <w:szCs w:val="24"/>
              </w:rPr>
              <w:t>Резервный игрок (при наличии)</w:t>
            </w:r>
          </w:p>
        </w:tc>
      </w:tr>
      <w:tr w:rsidR="00427FED" w:rsidRPr="00427FED" w:rsidTr="00687452">
        <w:trPr>
          <w:trHeight w:val="567"/>
        </w:trPr>
        <w:tc>
          <w:tcPr>
            <w:tcW w:w="562" w:type="dxa"/>
            <w:vAlign w:val="center"/>
          </w:tcPr>
          <w:p w:rsid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783" w:type="dxa"/>
            <w:gridSpan w:val="5"/>
            <w:vAlign w:val="center"/>
          </w:tcPr>
          <w:p w:rsidR="00427FED" w:rsidRPr="00427FED" w:rsidRDefault="00427FED" w:rsidP="00427F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6065" w:rsidTr="0068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2"/>
          </w:tcPr>
          <w:p w:rsidR="00D46065" w:rsidRPr="00D46065" w:rsidRDefault="00D46065" w:rsidP="00427FED">
            <w:pPr>
              <w:ind w:firstLine="0"/>
            </w:pPr>
            <w:r>
              <w:t>Капитан команды</w:t>
            </w:r>
          </w:p>
        </w:tc>
        <w:tc>
          <w:tcPr>
            <w:tcW w:w="1128" w:type="dxa"/>
          </w:tcPr>
          <w:p w:rsidR="00D46065" w:rsidRDefault="00D46065" w:rsidP="00427FED">
            <w:pPr>
              <w:ind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6065" w:rsidRDefault="00D46065" w:rsidP="00427FED">
            <w:pPr>
              <w:ind w:firstLine="0"/>
            </w:pPr>
          </w:p>
        </w:tc>
        <w:tc>
          <w:tcPr>
            <w:tcW w:w="1128" w:type="dxa"/>
          </w:tcPr>
          <w:p w:rsidR="00D46065" w:rsidRDefault="00D46065" w:rsidP="00427FED">
            <w:pPr>
              <w:ind w:firstLine="0"/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46065" w:rsidRDefault="00D46065" w:rsidP="00427FED">
            <w:pPr>
              <w:ind w:firstLine="0"/>
            </w:pPr>
          </w:p>
        </w:tc>
      </w:tr>
      <w:tr w:rsidR="00D46065" w:rsidRPr="00E55657" w:rsidTr="0068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2"/>
          </w:tcPr>
          <w:p w:rsidR="00D46065" w:rsidRPr="00E55657" w:rsidRDefault="00D46065" w:rsidP="00E5565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128" w:type="dxa"/>
          </w:tcPr>
          <w:p w:rsidR="00D46065" w:rsidRPr="00E55657" w:rsidRDefault="00D46065" w:rsidP="00E5565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6065" w:rsidRPr="00E55657" w:rsidRDefault="00D46065" w:rsidP="00E55657">
            <w:pPr>
              <w:ind w:firstLine="0"/>
              <w:jc w:val="center"/>
              <w:rPr>
                <w:vertAlign w:val="superscript"/>
              </w:rPr>
            </w:pPr>
            <w:r w:rsidRPr="00E55657">
              <w:rPr>
                <w:vertAlign w:val="superscript"/>
              </w:rPr>
              <w:t>подпись</w:t>
            </w:r>
          </w:p>
        </w:tc>
        <w:tc>
          <w:tcPr>
            <w:tcW w:w="1128" w:type="dxa"/>
          </w:tcPr>
          <w:p w:rsidR="00D46065" w:rsidRPr="00E55657" w:rsidRDefault="00D46065" w:rsidP="00E5565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46065" w:rsidRPr="00E55657" w:rsidRDefault="00E55657" w:rsidP="00E55657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  <w:tr w:rsidR="00687452" w:rsidTr="0068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2"/>
          </w:tcPr>
          <w:p w:rsidR="00687452" w:rsidRDefault="00687452" w:rsidP="00C973F7">
            <w:pPr>
              <w:ind w:firstLine="0"/>
            </w:pPr>
            <w:r>
              <w:t xml:space="preserve">Контакты </w:t>
            </w:r>
          </w:p>
        </w:tc>
        <w:tc>
          <w:tcPr>
            <w:tcW w:w="1128" w:type="dxa"/>
          </w:tcPr>
          <w:p w:rsidR="00687452" w:rsidRDefault="00687452" w:rsidP="00C973F7">
            <w:pPr>
              <w:ind w:firstLine="0"/>
            </w:pPr>
            <w:r>
              <w:t>Те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452" w:rsidRDefault="00687452" w:rsidP="00C973F7">
            <w:pPr>
              <w:ind w:firstLine="0"/>
            </w:pPr>
          </w:p>
        </w:tc>
        <w:tc>
          <w:tcPr>
            <w:tcW w:w="1128" w:type="dxa"/>
          </w:tcPr>
          <w:p w:rsidR="00687452" w:rsidRPr="00687452" w:rsidRDefault="00687452" w:rsidP="00C973F7">
            <w:pPr>
              <w:ind w:firstLine="0"/>
              <w:rPr>
                <w:lang w:val="en-US"/>
              </w:rPr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687452" w:rsidRDefault="00687452" w:rsidP="00C973F7">
            <w:pPr>
              <w:ind w:firstLine="0"/>
            </w:pPr>
          </w:p>
        </w:tc>
      </w:tr>
      <w:tr w:rsidR="00687452" w:rsidTr="0068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2"/>
          </w:tcPr>
          <w:p w:rsidR="00687452" w:rsidRPr="00D46065" w:rsidRDefault="00687452" w:rsidP="00C973F7">
            <w:pPr>
              <w:ind w:firstLine="0"/>
            </w:pPr>
            <w:r>
              <w:t>Ответственное лицо от организации</w:t>
            </w:r>
          </w:p>
        </w:tc>
        <w:tc>
          <w:tcPr>
            <w:tcW w:w="1128" w:type="dxa"/>
          </w:tcPr>
          <w:p w:rsidR="00687452" w:rsidRDefault="00687452" w:rsidP="00C973F7">
            <w:pPr>
              <w:ind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7452" w:rsidRDefault="00687452" w:rsidP="00C973F7">
            <w:pPr>
              <w:ind w:firstLine="0"/>
            </w:pPr>
          </w:p>
        </w:tc>
        <w:tc>
          <w:tcPr>
            <w:tcW w:w="1128" w:type="dxa"/>
          </w:tcPr>
          <w:p w:rsidR="00687452" w:rsidRDefault="00687452" w:rsidP="00C973F7">
            <w:pPr>
              <w:ind w:firstLine="0"/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687452" w:rsidRDefault="00687452" w:rsidP="00C973F7">
            <w:pPr>
              <w:ind w:firstLine="0"/>
            </w:pPr>
          </w:p>
        </w:tc>
      </w:tr>
      <w:tr w:rsidR="00687452" w:rsidRPr="00E55657" w:rsidTr="0068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2"/>
          </w:tcPr>
          <w:p w:rsidR="00687452" w:rsidRPr="00E55657" w:rsidRDefault="00687452" w:rsidP="00C973F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128" w:type="dxa"/>
          </w:tcPr>
          <w:p w:rsidR="00687452" w:rsidRPr="00E55657" w:rsidRDefault="00687452" w:rsidP="00C973F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7452" w:rsidRPr="00E55657" w:rsidRDefault="00687452" w:rsidP="00C973F7">
            <w:pPr>
              <w:ind w:firstLine="0"/>
              <w:jc w:val="center"/>
              <w:rPr>
                <w:vertAlign w:val="superscript"/>
              </w:rPr>
            </w:pPr>
            <w:r w:rsidRPr="00E55657">
              <w:rPr>
                <w:vertAlign w:val="superscript"/>
              </w:rPr>
              <w:t>подпись</w:t>
            </w:r>
          </w:p>
        </w:tc>
        <w:tc>
          <w:tcPr>
            <w:tcW w:w="1128" w:type="dxa"/>
          </w:tcPr>
          <w:p w:rsidR="00687452" w:rsidRPr="00E55657" w:rsidRDefault="00687452" w:rsidP="00C973F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687452" w:rsidRPr="00E55657" w:rsidRDefault="00687452" w:rsidP="00C973F7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</w:tbl>
    <w:p w:rsidR="00687452" w:rsidRDefault="00687452" w:rsidP="00427FED">
      <w:pPr>
        <w:ind w:firstLine="0"/>
      </w:pPr>
    </w:p>
    <w:sectPr w:rsidR="00687452" w:rsidSect="00E556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4D" w:rsidRDefault="00167D4D" w:rsidP="00DA7BB0">
      <w:pPr>
        <w:spacing w:line="240" w:lineRule="auto"/>
      </w:pPr>
      <w:r>
        <w:separator/>
      </w:r>
    </w:p>
  </w:endnote>
  <w:endnote w:type="continuationSeparator" w:id="0">
    <w:p w:rsidR="00167D4D" w:rsidRDefault="00167D4D" w:rsidP="00DA7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4D" w:rsidRDefault="00167D4D" w:rsidP="00DA7BB0">
      <w:pPr>
        <w:spacing w:line="240" w:lineRule="auto"/>
      </w:pPr>
      <w:r>
        <w:separator/>
      </w:r>
    </w:p>
  </w:footnote>
  <w:footnote w:type="continuationSeparator" w:id="0">
    <w:p w:rsidR="00167D4D" w:rsidRDefault="00167D4D" w:rsidP="00DA7B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ED"/>
    <w:rsid w:val="00167D4D"/>
    <w:rsid w:val="00190A59"/>
    <w:rsid w:val="003A345F"/>
    <w:rsid w:val="00427FED"/>
    <w:rsid w:val="006010F1"/>
    <w:rsid w:val="00687452"/>
    <w:rsid w:val="008407BA"/>
    <w:rsid w:val="008F3DF2"/>
    <w:rsid w:val="00945EA4"/>
    <w:rsid w:val="00951746"/>
    <w:rsid w:val="00965E20"/>
    <w:rsid w:val="00A30A34"/>
    <w:rsid w:val="00A77310"/>
    <w:rsid w:val="00D46065"/>
    <w:rsid w:val="00D633A0"/>
    <w:rsid w:val="00DA7BB0"/>
    <w:rsid w:val="00E55657"/>
    <w:rsid w:val="00E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A8DC"/>
  <w15:docId w15:val="{D06A573B-45DB-4366-A757-27225D8A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F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A7BB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7B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7BB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90A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0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610F-F774-4EC6-8D67-28BC65B9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оловин</dc:creator>
  <cp:keywords/>
  <dc:description/>
  <cp:lastModifiedBy>Майкова Ольга Михайловна</cp:lastModifiedBy>
  <cp:revision>2</cp:revision>
  <cp:lastPrinted>2022-11-23T14:14:00Z</cp:lastPrinted>
  <dcterms:created xsi:type="dcterms:W3CDTF">2025-01-21T09:54:00Z</dcterms:created>
  <dcterms:modified xsi:type="dcterms:W3CDTF">2025-01-21T09:54:00Z</dcterms:modified>
</cp:coreProperties>
</file>